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5D9" w:rsidRDefault="00243ADD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-728345</wp:posOffset>
                </wp:positionV>
                <wp:extent cx="1581150" cy="11620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3ADD" w:rsidRDefault="00243ADD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064260" cy="1064260"/>
                                  <wp:effectExtent l="0" t="0" r="2540" b="254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Logo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4260" cy="1064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55.85pt;margin-top:-57.35pt;width:124.5pt;height:9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" fillcolor="white [3201]" stroked="f" strokeweight=".5pt">
                <v:textbox>
                  <w:txbxContent>
                    <w:p w:rsidR="00243ADD" w:rsidRDefault="00243AD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64260" cy="1064260"/>
                            <wp:effectExtent l="0" t="0" r="2540" b="254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Logo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4260" cy="1064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15D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9429</wp:posOffset>
                </wp:positionH>
                <wp:positionV relativeFrom="paragraph">
                  <wp:posOffset>-642619</wp:posOffset>
                </wp:positionV>
                <wp:extent cx="2371725" cy="57150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15D9" w:rsidRDefault="009515D9" w:rsidP="009515D9">
                            <w:pPr>
                              <w:rPr>
                                <w:lang w:val="fr-CM"/>
                              </w:rPr>
                            </w:pPr>
                          </w:p>
                          <w:p w:rsidR="009515D9" w:rsidRPr="009515D9" w:rsidRDefault="00971CD5" w:rsidP="009515D9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CM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fr-CM"/>
                              </w:rPr>
                              <w:t>Journée du : 15</w:t>
                            </w:r>
                            <w:r w:rsidR="009515D9" w:rsidRPr="009515D9">
                              <w:rPr>
                                <w:sz w:val="28"/>
                                <w:szCs w:val="28"/>
                                <w:u w:val="single"/>
                                <w:lang w:val="fr-CM"/>
                              </w:rPr>
                              <w:t xml:space="preserve"> /12/2022</w:t>
                            </w:r>
                          </w:p>
                          <w:p w:rsidR="009515D9" w:rsidRDefault="00951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40.9pt;margin-top:-50.6pt;width:186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" fillcolor="white [3201]" stroked="f" strokeweight=".5pt">
                <v:textbox>
                  <w:txbxContent>
                    <w:p w:rsidR="009515D9" w:rsidRDefault="009515D9" w:rsidP="009515D9">
                      <w:pPr>
                        <w:rPr>
                          <w:lang w:val="fr-CM"/>
                        </w:rPr>
                      </w:pPr>
                    </w:p>
                    <w:p w:rsidR="009515D9" w:rsidRPr="009515D9" w:rsidRDefault="00971CD5" w:rsidP="009515D9">
                      <w:pPr>
                        <w:rPr>
                          <w:sz w:val="28"/>
                          <w:szCs w:val="28"/>
                          <w:u w:val="single"/>
                          <w:lang w:val="fr-CM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fr-CM"/>
                        </w:rPr>
                        <w:t>Journée du : 15</w:t>
                      </w:r>
                      <w:r w:rsidR="009515D9" w:rsidRPr="009515D9">
                        <w:rPr>
                          <w:sz w:val="28"/>
                          <w:szCs w:val="28"/>
                          <w:u w:val="single"/>
                          <w:lang w:val="fr-CM"/>
                        </w:rPr>
                        <w:t xml:space="preserve"> /12/2022</w:t>
                      </w:r>
                    </w:p>
                    <w:p w:rsidR="009515D9" w:rsidRDefault="009515D9"/>
                  </w:txbxContent>
                </v:textbox>
              </v:shape>
            </w:pict>
          </mc:Fallback>
        </mc:AlternateContent>
      </w:r>
    </w:p>
    <w:p w:rsidR="009515D9" w:rsidRDefault="00AD3506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56AC7" wp14:editId="4FDE0F90">
                <wp:simplePos x="0" y="0"/>
                <wp:positionH relativeFrom="column">
                  <wp:posOffset>-261620</wp:posOffset>
                </wp:positionH>
                <wp:positionV relativeFrom="paragraph">
                  <wp:posOffset>309880</wp:posOffset>
                </wp:positionV>
                <wp:extent cx="6448425" cy="695325"/>
                <wp:effectExtent l="0" t="38100" r="28575" b="28575"/>
                <wp:wrapNone/>
                <wp:docPr id="8" name="Parchemin horizont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95325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506" w:rsidRPr="00AD3506" w:rsidRDefault="00AD3506" w:rsidP="00AD3506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fr-CM"/>
                              </w:rPr>
                            </w:pPr>
                            <w:r w:rsidRPr="00AD3506">
                              <w:rPr>
                                <w:sz w:val="44"/>
                                <w:szCs w:val="44"/>
                                <w:lang w:val="fr-CM"/>
                              </w:rPr>
                              <w:t>Projet : Mon Technicien (Phases de Te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9056AC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8" o:spid="_x0000_s1028" type="#_x0000_t98" style="position:absolute;margin-left:-20.6pt;margin-top:24.4pt;width:507.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" fillcolor="#2e74b5 [2404]" strokecolor="#1f4d78 [1604]" strokeweight="1pt">
                <v:stroke joinstyle="miter"/>
                <v:textbox>
                  <w:txbxContent>
                    <w:p w:rsidR="00AD3506" w:rsidRPr="00AD3506" w:rsidRDefault="00AD3506" w:rsidP="00AD3506">
                      <w:pPr>
                        <w:jc w:val="center"/>
                        <w:rPr>
                          <w:sz w:val="44"/>
                          <w:szCs w:val="44"/>
                          <w:lang w:val="fr-CM"/>
                        </w:rPr>
                      </w:pPr>
                      <w:r w:rsidRPr="00AD3506">
                        <w:rPr>
                          <w:sz w:val="44"/>
                          <w:szCs w:val="44"/>
                          <w:lang w:val="fr-CM"/>
                        </w:rPr>
                        <w:t>Projet : Mon Technicien (Phases de Test)</w:t>
                      </w:r>
                    </w:p>
                  </w:txbxContent>
                </v:textbox>
              </v:shape>
            </w:pict>
          </mc:Fallback>
        </mc:AlternateContent>
      </w:r>
    </w:p>
    <w:p w:rsidR="00243ADD" w:rsidRDefault="009515D9">
      <w:r>
        <w:t xml:space="preserve">                                                                    </w:t>
      </w:r>
    </w:p>
    <w:p w:rsidR="00AD3506" w:rsidRDefault="00243ADD">
      <w:r>
        <w:t xml:space="preserve">                                                    </w:t>
      </w:r>
      <w:r w:rsidR="009515D9">
        <w:t xml:space="preserve"> </w:t>
      </w:r>
    </w:p>
    <w:p w:rsidR="00AD3506" w:rsidRDefault="00AD3506">
      <w:r>
        <w:t xml:space="preserve"> </w:t>
      </w:r>
    </w:p>
    <w:p w:rsidR="00AD3506" w:rsidRDefault="00AD3506">
      <w:pPr>
        <w:rPr>
          <w:color w:val="171717" w:themeColor="background2" w:themeShade="1A"/>
          <w:sz w:val="32"/>
          <w:szCs w:val="32"/>
          <w:u w:val="single"/>
        </w:rPr>
      </w:pPr>
      <w:r>
        <w:t xml:space="preserve">                                                             </w:t>
      </w:r>
      <w:r w:rsidR="009515D9">
        <w:t xml:space="preserve"> </w:t>
      </w:r>
      <w:r w:rsidR="009515D9" w:rsidRPr="00AD3506">
        <w:rPr>
          <w:color w:val="171717" w:themeColor="background2" w:themeShade="1A"/>
          <w:sz w:val="32"/>
          <w:szCs w:val="32"/>
          <w:u w:val="single"/>
        </w:rPr>
        <w:t>Repartition des taches</w:t>
      </w:r>
    </w:p>
    <w:p w:rsidR="001B2655" w:rsidRDefault="001B2655">
      <w:pPr>
        <w:rPr>
          <w:color w:val="171717" w:themeColor="background2" w:themeShade="1A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15"/>
        <w:gridCol w:w="3036"/>
        <w:gridCol w:w="2679"/>
        <w:gridCol w:w="966"/>
      </w:tblGrid>
      <w:tr w:rsidR="005E4A57" w:rsidTr="00F86488">
        <w:trPr>
          <w:trHeight w:val="422"/>
        </w:trPr>
        <w:tc>
          <w:tcPr>
            <w:tcW w:w="2715" w:type="dxa"/>
          </w:tcPr>
          <w:p w:rsidR="005E4A57" w:rsidRPr="005E4A57" w:rsidRDefault="005E4A57">
            <w:pPr>
              <w:rPr>
                <w:b/>
                <w:color w:val="171717" w:themeColor="background2" w:themeShade="1A"/>
                <w:sz w:val="28"/>
                <w:szCs w:val="28"/>
              </w:rPr>
            </w:pPr>
            <w:r w:rsidRPr="005E4A57">
              <w:rPr>
                <w:b/>
                <w:color w:val="171717" w:themeColor="background2" w:themeShade="1A"/>
                <w:sz w:val="28"/>
                <w:szCs w:val="28"/>
              </w:rPr>
              <w:t>Responsables</w:t>
            </w:r>
          </w:p>
        </w:tc>
        <w:tc>
          <w:tcPr>
            <w:tcW w:w="3036" w:type="dxa"/>
          </w:tcPr>
          <w:p w:rsidR="005E4A57" w:rsidRPr="005E4A57" w:rsidRDefault="005E4A57">
            <w:pPr>
              <w:rPr>
                <w:b/>
                <w:color w:val="171717" w:themeColor="background2" w:themeShade="1A"/>
                <w:sz w:val="28"/>
                <w:szCs w:val="28"/>
              </w:rPr>
            </w:pPr>
            <w:r w:rsidRPr="005E4A57">
              <w:rPr>
                <w:b/>
                <w:color w:val="171717" w:themeColor="background2" w:themeShade="1A"/>
                <w:sz w:val="28"/>
                <w:szCs w:val="28"/>
              </w:rPr>
              <w:t>Module/Fonctionnalites</w:t>
            </w:r>
          </w:p>
        </w:tc>
        <w:tc>
          <w:tcPr>
            <w:tcW w:w="2679" w:type="dxa"/>
          </w:tcPr>
          <w:p w:rsidR="005E4A57" w:rsidRPr="005E4A57" w:rsidRDefault="005E4A57">
            <w:pPr>
              <w:rPr>
                <w:b/>
                <w:color w:val="171717" w:themeColor="background2" w:themeShade="1A"/>
                <w:sz w:val="28"/>
                <w:szCs w:val="28"/>
              </w:rPr>
            </w:pPr>
            <w:r w:rsidRPr="005E4A57">
              <w:rPr>
                <w:b/>
                <w:color w:val="171717" w:themeColor="background2" w:themeShade="1A"/>
                <w:sz w:val="28"/>
                <w:szCs w:val="28"/>
              </w:rPr>
              <w:t>Descriptions</w:t>
            </w:r>
          </w:p>
        </w:tc>
        <w:tc>
          <w:tcPr>
            <w:tcW w:w="966" w:type="dxa"/>
          </w:tcPr>
          <w:p w:rsidR="005E4A57" w:rsidRPr="005E4A57" w:rsidRDefault="005E4A57">
            <w:pPr>
              <w:rPr>
                <w:b/>
                <w:color w:val="171717" w:themeColor="background2" w:themeShade="1A"/>
                <w:sz w:val="28"/>
                <w:szCs w:val="28"/>
              </w:rPr>
            </w:pPr>
            <w:r w:rsidRPr="005E4A57">
              <w:rPr>
                <w:b/>
                <w:color w:val="171717" w:themeColor="background2" w:themeShade="1A"/>
                <w:sz w:val="28"/>
                <w:szCs w:val="28"/>
              </w:rPr>
              <w:t>Rendu</w:t>
            </w:r>
          </w:p>
        </w:tc>
      </w:tr>
      <w:tr w:rsidR="00F86488" w:rsidRPr="00F86488" w:rsidTr="00F86488">
        <w:trPr>
          <w:trHeight w:val="1245"/>
        </w:trPr>
        <w:tc>
          <w:tcPr>
            <w:tcW w:w="2715" w:type="dxa"/>
          </w:tcPr>
          <w:p w:rsidR="00F86488" w:rsidRDefault="00F86488" w:rsidP="00F86488">
            <w:pPr>
              <w:rPr>
                <w:color w:val="171717" w:themeColor="background2" w:themeShade="1A"/>
                <w:sz w:val="32"/>
                <w:szCs w:val="32"/>
              </w:rPr>
            </w:pPr>
          </w:p>
          <w:p w:rsidR="00F86488" w:rsidRPr="005E4A57" w:rsidRDefault="00F86488" w:rsidP="00F86488">
            <w:pPr>
              <w:rPr>
                <w:color w:val="171717" w:themeColor="background2" w:themeShade="1A"/>
                <w:sz w:val="32"/>
                <w:szCs w:val="32"/>
              </w:rPr>
            </w:pPr>
            <w:r>
              <w:rPr>
                <w:color w:val="171717" w:themeColor="background2" w:themeShade="1A"/>
                <w:sz w:val="32"/>
                <w:szCs w:val="32"/>
              </w:rPr>
              <w:t>Yvanol</w:t>
            </w:r>
          </w:p>
        </w:tc>
        <w:tc>
          <w:tcPr>
            <w:tcW w:w="3036" w:type="dxa"/>
          </w:tcPr>
          <w:p w:rsidR="00F86488" w:rsidRPr="00F86488" w:rsidRDefault="00F86488" w:rsidP="00F86488">
            <w:pPr>
              <w:rPr>
                <w:color w:val="171717" w:themeColor="background2" w:themeShade="1A"/>
                <w:sz w:val="32"/>
                <w:szCs w:val="32"/>
                <w:lang w:val="fr-FR"/>
              </w:rPr>
            </w:pPr>
            <w:r w:rsidRPr="00F86488">
              <w:rPr>
                <w:color w:val="171717" w:themeColor="background2" w:themeShade="1A"/>
                <w:sz w:val="32"/>
                <w:szCs w:val="32"/>
                <w:lang w:val="fr-FR"/>
              </w:rPr>
              <w:t>Provider et effectuer une réservation</w:t>
            </w:r>
            <w:bookmarkStart w:id="0" w:name="_GoBack"/>
            <w:bookmarkEnd w:id="0"/>
          </w:p>
        </w:tc>
        <w:tc>
          <w:tcPr>
            <w:tcW w:w="2679" w:type="dxa"/>
          </w:tcPr>
          <w:p w:rsidR="00F86488" w:rsidRPr="003177A5" w:rsidRDefault="00F86488" w:rsidP="00F86488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>D</w:t>
            </w:r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ans le Module provider  créer: 2 techniciens et 2 </w:t>
            </w: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Customer </w:t>
            </w:r>
          </w:p>
          <w:p w:rsidR="00F86488" w:rsidRPr="003177A5" w:rsidRDefault="00F86488" w:rsidP="00F86488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 </w:t>
            </w:r>
          </w:p>
          <w:p w:rsidR="00F86488" w:rsidRPr="003177A5" w:rsidRDefault="00F86488" w:rsidP="00F86488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Chez le technicien créer 2 fournitures et 2 services </w:t>
            </w:r>
          </w:p>
          <w:p w:rsidR="00F86488" w:rsidRPr="003177A5" w:rsidRDefault="00F86488" w:rsidP="00F86488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>Via les Compte Customer effectué des réservations et Chat Et laisser un Vote sur ces Technicien</w:t>
            </w:r>
          </w:p>
        </w:tc>
        <w:tc>
          <w:tcPr>
            <w:tcW w:w="966" w:type="dxa"/>
          </w:tcPr>
          <w:p w:rsidR="00F86488" w:rsidRPr="00F86488" w:rsidRDefault="00F86488" w:rsidP="00F86488">
            <w:pPr>
              <w:rPr>
                <w:color w:val="171717" w:themeColor="background2" w:themeShade="1A"/>
                <w:sz w:val="32"/>
                <w:szCs w:val="32"/>
                <w:u w:val="single"/>
                <w:lang w:val="fr-FR"/>
              </w:rPr>
            </w:pPr>
          </w:p>
        </w:tc>
      </w:tr>
      <w:tr w:rsidR="00F86488" w:rsidRPr="00F86488" w:rsidTr="00F86488">
        <w:trPr>
          <w:trHeight w:val="1135"/>
        </w:trPr>
        <w:tc>
          <w:tcPr>
            <w:tcW w:w="2715" w:type="dxa"/>
          </w:tcPr>
          <w:p w:rsidR="00F86488" w:rsidRPr="00F86488" w:rsidRDefault="00F86488" w:rsidP="00F86488">
            <w:pPr>
              <w:rPr>
                <w:color w:val="171717" w:themeColor="background2" w:themeShade="1A"/>
                <w:sz w:val="32"/>
                <w:szCs w:val="32"/>
                <w:lang w:val="fr-FR"/>
              </w:rPr>
            </w:pPr>
          </w:p>
          <w:p w:rsidR="00F86488" w:rsidRPr="001B2655" w:rsidRDefault="00F86488" w:rsidP="00F86488">
            <w:pPr>
              <w:rPr>
                <w:color w:val="171717" w:themeColor="background2" w:themeShade="1A"/>
                <w:sz w:val="32"/>
                <w:szCs w:val="32"/>
              </w:rPr>
            </w:pPr>
            <w:r>
              <w:rPr>
                <w:color w:val="171717" w:themeColor="background2" w:themeShade="1A"/>
                <w:sz w:val="32"/>
                <w:szCs w:val="32"/>
              </w:rPr>
              <w:t>Manace</w:t>
            </w:r>
          </w:p>
        </w:tc>
        <w:tc>
          <w:tcPr>
            <w:tcW w:w="3036" w:type="dxa"/>
          </w:tcPr>
          <w:p w:rsidR="00F86488" w:rsidRDefault="00F86488" w:rsidP="00F86488">
            <w:pPr>
              <w:rPr>
                <w:color w:val="171717" w:themeColor="background2" w:themeShade="1A"/>
                <w:sz w:val="32"/>
                <w:szCs w:val="32"/>
                <w:u w:val="single"/>
              </w:rPr>
            </w:pPr>
            <w:r w:rsidRPr="00F86488">
              <w:rPr>
                <w:color w:val="171717" w:themeColor="background2" w:themeShade="1A"/>
                <w:sz w:val="32"/>
                <w:szCs w:val="32"/>
              </w:rPr>
              <w:t>Provider</w:t>
            </w:r>
          </w:p>
        </w:tc>
        <w:tc>
          <w:tcPr>
            <w:tcW w:w="2679" w:type="dxa"/>
          </w:tcPr>
          <w:p w:rsidR="00F86488" w:rsidRPr="003177A5" w:rsidRDefault="00F86488" w:rsidP="00F86488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>D</w:t>
            </w:r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ans le Module provider  créer: 2 techniciens et 2 </w:t>
            </w: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Customer </w:t>
            </w:r>
          </w:p>
          <w:p w:rsidR="00F86488" w:rsidRPr="003177A5" w:rsidRDefault="00F86488" w:rsidP="00F86488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 </w:t>
            </w:r>
          </w:p>
          <w:p w:rsidR="00F86488" w:rsidRPr="003177A5" w:rsidRDefault="00F86488" w:rsidP="00F86488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>Manager le compte le compte technicien de  manière  à ce qu’il soit proche de la réalité au pays en créant des services fournisseur</w:t>
            </w:r>
          </w:p>
        </w:tc>
        <w:tc>
          <w:tcPr>
            <w:tcW w:w="966" w:type="dxa"/>
          </w:tcPr>
          <w:p w:rsidR="00F86488" w:rsidRPr="00F86488" w:rsidRDefault="00F86488" w:rsidP="00F86488">
            <w:pPr>
              <w:rPr>
                <w:color w:val="171717" w:themeColor="background2" w:themeShade="1A"/>
                <w:sz w:val="32"/>
                <w:szCs w:val="32"/>
                <w:u w:val="single"/>
                <w:lang w:val="fr-FR"/>
              </w:rPr>
            </w:pPr>
          </w:p>
        </w:tc>
      </w:tr>
      <w:tr w:rsidR="00F86488" w:rsidRPr="00F86488" w:rsidTr="00F86488">
        <w:trPr>
          <w:trHeight w:val="1128"/>
        </w:trPr>
        <w:tc>
          <w:tcPr>
            <w:tcW w:w="2715" w:type="dxa"/>
          </w:tcPr>
          <w:p w:rsidR="00F86488" w:rsidRPr="00F86488" w:rsidRDefault="00F86488" w:rsidP="00F86488">
            <w:pPr>
              <w:rPr>
                <w:color w:val="171717" w:themeColor="background2" w:themeShade="1A"/>
                <w:sz w:val="32"/>
                <w:szCs w:val="32"/>
                <w:lang w:val="fr-FR"/>
              </w:rPr>
            </w:pPr>
          </w:p>
          <w:p w:rsidR="00F86488" w:rsidRPr="001B2655" w:rsidRDefault="00F86488" w:rsidP="00F86488">
            <w:pPr>
              <w:rPr>
                <w:color w:val="171717" w:themeColor="background2" w:themeShade="1A"/>
                <w:sz w:val="32"/>
                <w:szCs w:val="32"/>
              </w:rPr>
            </w:pPr>
            <w:r>
              <w:rPr>
                <w:color w:val="171717" w:themeColor="background2" w:themeShade="1A"/>
                <w:sz w:val="32"/>
                <w:szCs w:val="32"/>
              </w:rPr>
              <w:t>Philipe</w:t>
            </w:r>
          </w:p>
        </w:tc>
        <w:tc>
          <w:tcPr>
            <w:tcW w:w="3036" w:type="dxa"/>
          </w:tcPr>
          <w:p w:rsidR="00F86488" w:rsidRPr="00F86488" w:rsidRDefault="00F86488" w:rsidP="00F86488">
            <w:pPr>
              <w:rPr>
                <w:color w:val="171717" w:themeColor="background2" w:themeShade="1A"/>
                <w:sz w:val="32"/>
                <w:szCs w:val="32"/>
              </w:rPr>
            </w:pPr>
            <w:r>
              <w:rPr>
                <w:color w:val="171717" w:themeColor="background2" w:themeShade="1A"/>
                <w:sz w:val="32"/>
                <w:szCs w:val="32"/>
              </w:rPr>
              <w:t>Provider</w:t>
            </w:r>
          </w:p>
        </w:tc>
        <w:tc>
          <w:tcPr>
            <w:tcW w:w="2679" w:type="dxa"/>
          </w:tcPr>
          <w:p w:rsidR="00F86488" w:rsidRPr="003177A5" w:rsidRDefault="00F86488" w:rsidP="00F86488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>D</w:t>
            </w:r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ans le Module provider  créer: 2 techniciens et 2 </w:t>
            </w: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Customer </w:t>
            </w:r>
          </w:p>
          <w:p w:rsidR="00F86488" w:rsidRPr="003177A5" w:rsidRDefault="00F86488" w:rsidP="00F86488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 </w:t>
            </w:r>
          </w:p>
          <w:p w:rsidR="00F86488" w:rsidRPr="003177A5" w:rsidRDefault="00F86488" w:rsidP="00F86488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Manager le compte le compte technicien de  manière  à ce qu’il soit proche de la réalité au </w:t>
            </w:r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lastRenderedPageBreak/>
              <w:t>pays en créant des services fournisseur</w:t>
            </w:r>
          </w:p>
        </w:tc>
        <w:tc>
          <w:tcPr>
            <w:tcW w:w="966" w:type="dxa"/>
          </w:tcPr>
          <w:p w:rsidR="00F86488" w:rsidRPr="00F86488" w:rsidRDefault="00F86488" w:rsidP="00F86488">
            <w:pPr>
              <w:rPr>
                <w:color w:val="171717" w:themeColor="background2" w:themeShade="1A"/>
                <w:sz w:val="32"/>
                <w:szCs w:val="32"/>
                <w:u w:val="single"/>
                <w:lang w:val="fr-FR"/>
              </w:rPr>
            </w:pPr>
          </w:p>
        </w:tc>
      </w:tr>
      <w:tr w:rsidR="00F86488" w:rsidRPr="00F86488" w:rsidTr="00F86488">
        <w:trPr>
          <w:trHeight w:val="1252"/>
        </w:trPr>
        <w:tc>
          <w:tcPr>
            <w:tcW w:w="2715" w:type="dxa"/>
          </w:tcPr>
          <w:p w:rsidR="00F86488" w:rsidRPr="00F86488" w:rsidRDefault="00F86488" w:rsidP="00F86488">
            <w:pPr>
              <w:rPr>
                <w:color w:val="171717" w:themeColor="background2" w:themeShade="1A"/>
                <w:sz w:val="32"/>
                <w:szCs w:val="32"/>
                <w:lang w:val="fr-FR"/>
              </w:rPr>
            </w:pPr>
          </w:p>
          <w:p w:rsidR="00F86488" w:rsidRPr="001B2655" w:rsidRDefault="00F86488" w:rsidP="00F86488">
            <w:pPr>
              <w:rPr>
                <w:color w:val="171717" w:themeColor="background2" w:themeShade="1A"/>
                <w:sz w:val="32"/>
                <w:szCs w:val="32"/>
              </w:rPr>
            </w:pPr>
            <w:r>
              <w:rPr>
                <w:color w:val="171717" w:themeColor="background2" w:themeShade="1A"/>
                <w:sz w:val="32"/>
                <w:szCs w:val="32"/>
              </w:rPr>
              <w:t>Mohamed</w:t>
            </w:r>
          </w:p>
        </w:tc>
        <w:tc>
          <w:tcPr>
            <w:tcW w:w="3036" w:type="dxa"/>
          </w:tcPr>
          <w:p w:rsidR="00F86488" w:rsidRPr="00F86488" w:rsidRDefault="00F86488" w:rsidP="00F86488">
            <w:pPr>
              <w:rPr>
                <w:color w:val="171717" w:themeColor="background2" w:themeShade="1A"/>
                <w:sz w:val="32"/>
                <w:szCs w:val="32"/>
              </w:rPr>
            </w:pPr>
            <w:r>
              <w:rPr>
                <w:color w:val="171717" w:themeColor="background2" w:themeShade="1A"/>
                <w:sz w:val="32"/>
                <w:szCs w:val="32"/>
              </w:rPr>
              <w:t>Provider</w:t>
            </w:r>
          </w:p>
        </w:tc>
        <w:tc>
          <w:tcPr>
            <w:tcW w:w="2679" w:type="dxa"/>
          </w:tcPr>
          <w:p w:rsidR="00F86488" w:rsidRPr="003177A5" w:rsidRDefault="00F86488" w:rsidP="00F86488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>D</w:t>
            </w:r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ans le Module provider  créer: 2 techniciens et 2 </w:t>
            </w: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Customer </w:t>
            </w:r>
          </w:p>
          <w:p w:rsidR="00F86488" w:rsidRPr="003177A5" w:rsidRDefault="00F86488" w:rsidP="00F86488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 </w:t>
            </w:r>
          </w:p>
          <w:p w:rsidR="00F86488" w:rsidRPr="003177A5" w:rsidRDefault="00F86488" w:rsidP="00F86488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>Manager le compte le compte technicien de  manière  à ce qu’il soit proche de la réalité au pays en créant des services fournisseur</w:t>
            </w:r>
          </w:p>
        </w:tc>
        <w:tc>
          <w:tcPr>
            <w:tcW w:w="966" w:type="dxa"/>
          </w:tcPr>
          <w:p w:rsidR="00F86488" w:rsidRPr="00F86488" w:rsidRDefault="00F86488" w:rsidP="00F86488">
            <w:pPr>
              <w:rPr>
                <w:color w:val="171717" w:themeColor="background2" w:themeShade="1A"/>
                <w:sz w:val="32"/>
                <w:szCs w:val="32"/>
                <w:u w:val="single"/>
                <w:lang w:val="fr-FR"/>
              </w:rPr>
            </w:pPr>
          </w:p>
        </w:tc>
      </w:tr>
      <w:tr w:rsidR="00F86488" w:rsidRPr="00F86488" w:rsidTr="00F86488">
        <w:trPr>
          <w:trHeight w:val="1128"/>
        </w:trPr>
        <w:tc>
          <w:tcPr>
            <w:tcW w:w="2715" w:type="dxa"/>
          </w:tcPr>
          <w:p w:rsidR="00F86488" w:rsidRPr="00F86488" w:rsidRDefault="00F86488" w:rsidP="00F86488">
            <w:pPr>
              <w:rPr>
                <w:color w:val="171717" w:themeColor="background2" w:themeShade="1A"/>
                <w:sz w:val="32"/>
                <w:szCs w:val="32"/>
                <w:lang w:val="fr-FR"/>
              </w:rPr>
            </w:pPr>
          </w:p>
          <w:p w:rsidR="00F86488" w:rsidRPr="001B2655" w:rsidRDefault="00F86488" w:rsidP="00F86488">
            <w:pPr>
              <w:rPr>
                <w:color w:val="171717" w:themeColor="background2" w:themeShade="1A"/>
                <w:sz w:val="32"/>
                <w:szCs w:val="32"/>
              </w:rPr>
            </w:pPr>
            <w:r w:rsidRPr="001B2655">
              <w:rPr>
                <w:color w:val="171717" w:themeColor="background2" w:themeShade="1A"/>
                <w:sz w:val="32"/>
                <w:szCs w:val="32"/>
              </w:rPr>
              <w:t>Terrior</w:t>
            </w:r>
          </w:p>
        </w:tc>
        <w:tc>
          <w:tcPr>
            <w:tcW w:w="3036" w:type="dxa"/>
          </w:tcPr>
          <w:p w:rsidR="00F86488" w:rsidRPr="00F86488" w:rsidRDefault="00F86488" w:rsidP="00F86488">
            <w:pPr>
              <w:rPr>
                <w:color w:val="171717" w:themeColor="background2" w:themeShade="1A"/>
                <w:sz w:val="32"/>
                <w:szCs w:val="32"/>
              </w:rPr>
            </w:pPr>
            <w:r>
              <w:rPr>
                <w:color w:val="171717" w:themeColor="background2" w:themeShade="1A"/>
                <w:sz w:val="32"/>
                <w:szCs w:val="32"/>
              </w:rPr>
              <w:t>Provider</w:t>
            </w:r>
          </w:p>
        </w:tc>
        <w:tc>
          <w:tcPr>
            <w:tcW w:w="2679" w:type="dxa"/>
          </w:tcPr>
          <w:p w:rsidR="00F86488" w:rsidRPr="003177A5" w:rsidRDefault="00F86488" w:rsidP="00F86488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>D</w:t>
            </w:r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ans le Module provider  créer: 2 techniciens et 2 </w:t>
            </w: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Customer </w:t>
            </w:r>
          </w:p>
          <w:p w:rsidR="00F86488" w:rsidRPr="003177A5" w:rsidRDefault="00F86488" w:rsidP="00F86488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 </w:t>
            </w:r>
          </w:p>
          <w:p w:rsidR="00F86488" w:rsidRPr="003177A5" w:rsidRDefault="00F86488" w:rsidP="00F86488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>Manager le compte le compte technicien de  manière  à ce qu’il soit proche de la réalité au pays en créant des services fournisseur</w:t>
            </w:r>
          </w:p>
        </w:tc>
        <w:tc>
          <w:tcPr>
            <w:tcW w:w="966" w:type="dxa"/>
          </w:tcPr>
          <w:p w:rsidR="00F86488" w:rsidRPr="00F86488" w:rsidRDefault="00F86488" w:rsidP="00F86488">
            <w:pPr>
              <w:rPr>
                <w:color w:val="171717" w:themeColor="background2" w:themeShade="1A"/>
                <w:sz w:val="32"/>
                <w:szCs w:val="32"/>
                <w:u w:val="single"/>
                <w:lang w:val="fr-FR"/>
              </w:rPr>
            </w:pPr>
          </w:p>
        </w:tc>
      </w:tr>
      <w:tr w:rsidR="00F86488" w:rsidRPr="00F86488" w:rsidTr="00F86488">
        <w:trPr>
          <w:trHeight w:val="1135"/>
        </w:trPr>
        <w:tc>
          <w:tcPr>
            <w:tcW w:w="2715" w:type="dxa"/>
          </w:tcPr>
          <w:p w:rsidR="00F86488" w:rsidRPr="00F86488" w:rsidRDefault="00F86488" w:rsidP="00F86488">
            <w:pPr>
              <w:rPr>
                <w:color w:val="171717" w:themeColor="background2" w:themeShade="1A"/>
                <w:sz w:val="32"/>
                <w:szCs w:val="32"/>
                <w:lang w:val="fr-FR"/>
              </w:rPr>
            </w:pPr>
          </w:p>
          <w:p w:rsidR="00F86488" w:rsidRPr="001B2655" w:rsidRDefault="00F86488" w:rsidP="00F86488">
            <w:pPr>
              <w:rPr>
                <w:color w:val="171717" w:themeColor="background2" w:themeShade="1A"/>
                <w:sz w:val="32"/>
                <w:szCs w:val="32"/>
              </w:rPr>
            </w:pPr>
            <w:r>
              <w:rPr>
                <w:color w:val="171717" w:themeColor="background2" w:themeShade="1A"/>
                <w:sz w:val="32"/>
                <w:szCs w:val="32"/>
              </w:rPr>
              <w:t>Moussa</w:t>
            </w:r>
          </w:p>
        </w:tc>
        <w:tc>
          <w:tcPr>
            <w:tcW w:w="3036" w:type="dxa"/>
          </w:tcPr>
          <w:p w:rsidR="00F86488" w:rsidRPr="00F86488" w:rsidRDefault="00F86488" w:rsidP="00F86488">
            <w:pPr>
              <w:rPr>
                <w:color w:val="171717" w:themeColor="background2" w:themeShade="1A"/>
                <w:sz w:val="32"/>
                <w:szCs w:val="32"/>
              </w:rPr>
            </w:pPr>
            <w:r>
              <w:rPr>
                <w:color w:val="171717" w:themeColor="background2" w:themeShade="1A"/>
                <w:sz w:val="32"/>
                <w:szCs w:val="32"/>
              </w:rPr>
              <w:t>Provider</w:t>
            </w:r>
          </w:p>
        </w:tc>
        <w:tc>
          <w:tcPr>
            <w:tcW w:w="2679" w:type="dxa"/>
          </w:tcPr>
          <w:p w:rsidR="00F86488" w:rsidRPr="003177A5" w:rsidRDefault="00F86488" w:rsidP="00F86488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>D</w:t>
            </w:r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ans le Module provider  créer: 2 techniciens et 2 </w:t>
            </w: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Customer </w:t>
            </w:r>
          </w:p>
          <w:p w:rsidR="00F86488" w:rsidRPr="003177A5" w:rsidRDefault="00F86488" w:rsidP="00F86488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 </w:t>
            </w:r>
          </w:p>
          <w:p w:rsidR="00F86488" w:rsidRPr="003177A5" w:rsidRDefault="00F86488" w:rsidP="00F86488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>Manager le compte le compte technicien de  manière  à ce qu’il soit proche de la réalité au pays en créant des services fournisseur</w:t>
            </w:r>
          </w:p>
        </w:tc>
        <w:tc>
          <w:tcPr>
            <w:tcW w:w="966" w:type="dxa"/>
          </w:tcPr>
          <w:p w:rsidR="00F86488" w:rsidRPr="00F86488" w:rsidRDefault="00F86488" w:rsidP="00F86488">
            <w:pPr>
              <w:rPr>
                <w:color w:val="171717" w:themeColor="background2" w:themeShade="1A"/>
                <w:sz w:val="32"/>
                <w:szCs w:val="32"/>
                <w:u w:val="single"/>
                <w:lang w:val="fr-FR"/>
              </w:rPr>
            </w:pPr>
          </w:p>
        </w:tc>
      </w:tr>
    </w:tbl>
    <w:p w:rsidR="009515D9" w:rsidRPr="00F86488" w:rsidRDefault="009515D9">
      <w:pPr>
        <w:rPr>
          <w:lang w:val="fr-FR"/>
        </w:rPr>
      </w:pPr>
      <w:r w:rsidRPr="00F86488">
        <w:rPr>
          <w:color w:val="171717" w:themeColor="background2" w:themeShade="1A"/>
          <w:sz w:val="32"/>
          <w:szCs w:val="32"/>
          <w:u w:val="single"/>
          <w:lang w:val="fr-FR"/>
        </w:rPr>
        <w:t xml:space="preserve"> </w:t>
      </w:r>
    </w:p>
    <w:p w:rsidR="00AD3506" w:rsidRPr="00F86488" w:rsidRDefault="00AD3506">
      <w:pPr>
        <w:rPr>
          <w:color w:val="0070C0"/>
          <w:sz w:val="32"/>
          <w:szCs w:val="32"/>
          <w:u w:val="single"/>
          <w:lang w:val="fr-FR"/>
        </w:rPr>
      </w:pPr>
    </w:p>
    <w:p w:rsidR="009515D9" w:rsidRPr="00F86488" w:rsidRDefault="009515D9">
      <w:pPr>
        <w:rPr>
          <w:color w:val="0070C0"/>
          <w:sz w:val="32"/>
          <w:szCs w:val="32"/>
          <w:u w:val="single"/>
          <w:lang w:val="fr-FR"/>
        </w:rPr>
      </w:pPr>
    </w:p>
    <w:p w:rsidR="009515D9" w:rsidRPr="00F86488" w:rsidRDefault="009515D9">
      <w:pPr>
        <w:rPr>
          <w:sz w:val="32"/>
          <w:szCs w:val="32"/>
          <w:u w:val="single"/>
          <w:lang w:val="fr-FR"/>
        </w:rPr>
      </w:pPr>
    </w:p>
    <w:sectPr w:rsidR="009515D9" w:rsidRPr="00F864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261" w:rsidRDefault="000F0261" w:rsidP="004E6CAE">
      <w:pPr>
        <w:spacing w:after="0" w:line="240" w:lineRule="auto"/>
      </w:pPr>
      <w:r>
        <w:separator/>
      </w:r>
    </w:p>
  </w:endnote>
  <w:endnote w:type="continuationSeparator" w:id="0">
    <w:p w:rsidR="000F0261" w:rsidRDefault="000F0261" w:rsidP="004E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AE" w:rsidRDefault="004E6CA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AE" w:rsidRDefault="004E6CA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AE" w:rsidRDefault="004E6C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261" w:rsidRDefault="000F0261" w:rsidP="004E6CAE">
      <w:pPr>
        <w:spacing w:after="0" w:line="240" w:lineRule="auto"/>
      </w:pPr>
      <w:r>
        <w:separator/>
      </w:r>
    </w:p>
  </w:footnote>
  <w:footnote w:type="continuationSeparator" w:id="0">
    <w:p w:rsidR="000F0261" w:rsidRDefault="000F0261" w:rsidP="004E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AE" w:rsidRDefault="00F34B3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2672" o:spid="_x0000_s2051" type="#_x0000_t136" style="position:absolute;margin-left:0;margin-top:0;width:546pt;height:11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-Innov-De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AE" w:rsidRDefault="00F34B3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2673" o:spid="_x0000_s2052" type="#_x0000_t136" style="position:absolute;margin-left:0;margin-top:0;width:546pt;height:11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-Innov-Desig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AE" w:rsidRDefault="00F34B3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2671" o:spid="_x0000_s2050" type="#_x0000_t136" style="position:absolute;margin-left:0;margin-top:0;width:546pt;height:11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-Innov-Desig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AE"/>
    <w:rsid w:val="000F0261"/>
    <w:rsid w:val="001B2655"/>
    <w:rsid w:val="00243ADD"/>
    <w:rsid w:val="003F3E90"/>
    <w:rsid w:val="004E6CAE"/>
    <w:rsid w:val="00560C06"/>
    <w:rsid w:val="005E4A57"/>
    <w:rsid w:val="009515D9"/>
    <w:rsid w:val="00971CD5"/>
    <w:rsid w:val="00AD3506"/>
    <w:rsid w:val="00AF708F"/>
    <w:rsid w:val="00F34B37"/>
    <w:rsid w:val="00F37CD4"/>
    <w:rsid w:val="00F8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0F971C13-B0B3-4758-ADD2-2335B969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6C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6CAE"/>
  </w:style>
  <w:style w:type="paragraph" w:styleId="Pieddepage">
    <w:name w:val="footer"/>
    <w:basedOn w:val="Normal"/>
    <w:link w:val="PieddepageCar"/>
    <w:uiPriority w:val="99"/>
    <w:unhideWhenUsed/>
    <w:rsid w:val="004E6C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6CAE"/>
  </w:style>
  <w:style w:type="table" w:styleId="Grilledutableau">
    <w:name w:val="Table Grid"/>
    <w:basedOn w:val="TableauNormal"/>
    <w:uiPriority w:val="39"/>
    <w:rsid w:val="005E4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AD2D-1104-4DFE-87D2-46549C42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nowa</cp:lastModifiedBy>
  <cp:revision>8</cp:revision>
  <dcterms:created xsi:type="dcterms:W3CDTF">2022-12-18T13:26:00Z</dcterms:created>
  <dcterms:modified xsi:type="dcterms:W3CDTF">2023-01-02T06:54:00Z</dcterms:modified>
</cp:coreProperties>
</file>